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7749" w14:textId="77777777" w:rsidR="00444515" w:rsidRDefault="00444515" w:rsidP="00C426AB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2C5CB167" w14:textId="7451B8E1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7B0E8E76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787C4118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51DA3C3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3C44E59E" w14:textId="77777777" w:rsidR="00176228" w:rsidRPr="000D11B3" w:rsidRDefault="0020078A" w:rsidP="00626EF9">
      <w:pPr>
        <w:widowControl w:val="0"/>
        <w:spacing w:line="360" w:lineRule="auto"/>
        <w:rPr>
          <w:b/>
          <w:bCs/>
          <w:color w:val="000000"/>
        </w:rPr>
      </w:pPr>
      <w:r w:rsidRPr="000D11B3">
        <w:rPr>
          <w:b/>
          <w:bCs/>
          <w:color w:val="000000"/>
        </w:rPr>
        <w:t xml:space="preserve">Obwodowa Komisja </w:t>
      </w:r>
      <w:r w:rsidR="00A53138" w:rsidRPr="000D11B3">
        <w:rPr>
          <w:b/>
          <w:bCs/>
          <w:color w:val="000000"/>
        </w:rPr>
        <w:t>Wyborcza</w:t>
      </w:r>
      <w:r w:rsidRPr="000D11B3">
        <w:rPr>
          <w:b/>
          <w:bCs/>
          <w:color w:val="000000"/>
        </w:rPr>
        <w:t xml:space="preserve"> Nr 1, budynek byłej Szkoły Podstawowej w Budrach (parter-korytarz), ul. M. Kajki 4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BF43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9BDD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564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ry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ola</w:t>
            </w:r>
            <w:r w:rsidR="007648A1">
              <w:t xml:space="preserve"> - </w:t>
            </w:r>
            <w:r w:rsidR="007648A1" w:rsidRPr="000D11B3">
              <w:rPr>
                <w:b/>
                <w:bCs/>
              </w:rPr>
              <w:t>Przewodniczący</w:t>
            </w:r>
          </w:p>
        </w:tc>
      </w:tr>
      <w:tr w:rsidR="0073010B" w14:paraId="45B3EB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FFC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35C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tręgiel</w:t>
            </w:r>
            <w:r w:rsidR="007648A1">
              <w:t xml:space="preserve"> - </w:t>
            </w:r>
            <w:r w:rsidR="007648A1" w:rsidRPr="000D11B3">
              <w:rPr>
                <w:b/>
                <w:bCs/>
              </w:rPr>
              <w:t>Zastępca Przewodniczącego</w:t>
            </w:r>
          </w:p>
        </w:tc>
      </w:tr>
      <w:tr w:rsidR="0073010B" w14:paraId="49276D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5CE1C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4EC6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Gu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01FEBD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A56A1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E4D6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is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ąkieły Małe</w:t>
            </w:r>
            <w:r w:rsidR="007648A1">
              <w:t xml:space="preserve"> - Członek</w:t>
            </w:r>
          </w:p>
        </w:tc>
      </w:tr>
      <w:tr w:rsidR="0073010B" w14:paraId="623B62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CA6C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9AD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ęcki</w:t>
            </w:r>
            <w:r w:rsidR="007648A1">
              <w:t xml:space="preserve"> - Członek</w:t>
            </w:r>
          </w:p>
        </w:tc>
      </w:tr>
      <w:tr w:rsidR="0073010B" w14:paraId="139DC5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44EC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BFA8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lżbieta </w:t>
            </w:r>
            <w:proofErr w:type="spellStart"/>
            <w:r>
              <w:rPr>
                <w:b/>
              </w:rPr>
              <w:t>Lebi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rzozówko</w:t>
            </w:r>
            <w:r w:rsidR="007648A1">
              <w:t xml:space="preserve"> - Członek</w:t>
            </w:r>
          </w:p>
        </w:tc>
      </w:tr>
      <w:tr w:rsidR="0073010B" w14:paraId="2E6755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B61D8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9677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Ziemia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udzewo</w:t>
            </w:r>
            <w:r w:rsidR="007648A1">
              <w:t xml:space="preserve"> - Członek</w:t>
            </w:r>
          </w:p>
        </w:tc>
      </w:tr>
    </w:tbl>
    <w:p w14:paraId="0267A463" w14:textId="77777777" w:rsidR="00444515" w:rsidRDefault="00444515" w:rsidP="00444515"/>
    <w:p w14:paraId="4C3BFCFE" w14:textId="77777777" w:rsidR="00444515" w:rsidRDefault="00444515" w:rsidP="00444515"/>
    <w:p w14:paraId="7C90B22A" w14:textId="5D1A1246" w:rsidR="00444515" w:rsidRDefault="00444515" w:rsidP="00444515">
      <w:r>
        <w:t>Obwodowe Komisje Wyborcze na terenie gminy Budry w dniu głosowania,</w:t>
      </w:r>
      <w:r>
        <w:br/>
        <w:t xml:space="preserve"> to jest w dniu 28 czerwiec 2020 r.,  rozpoczynają  pracę o godz. 6.00. </w:t>
      </w:r>
    </w:p>
    <w:p w14:paraId="560FE799" w14:textId="77777777" w:rsidR="00444515" w:rsidRDefault="00444515" w:rsidP="00444515"/>
    <w:p w14:paraId="3B34B99D" w14:textId="77777777" w:rsidR="00444515" w:rsidRDefault="00444515" w:rsidP="00444515">
      <w:r>
        <w:t xml:space="preserve">Głosowanie odbywa się w lokalu Obwodowej Komisji Wyborczej od godziny 7.00 do 21.00. </w:t>
      </w:r>
    </w:p>
    <w:p w14:paraId="4D448957" w14:textId="70C19E7D" w:rsidR="00176228" w:rsidRDefault="00176228" w:rsidP="00C30B3C"/>
    <w:p w14:paraId="29FF27E3" w14:textId="34658CE4" w:rsidR="00444515" w:rsidRDefault="00444515" w:rsidP="000D11B3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2EBB4538" w14:textId="05F27169" w:rsidR="00444515" w:rsidRDefault="00444515" w:rsidP="000D11B3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40F56FCF" w14:textId="77777777" w:rsidR="00444515" w:rsidRDefault="00444515" w:rsidP="000D11B3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21EB3B7A" w14:textId="57A32CEB" w:rsidR="000D11B3" w:rsidRDefault="000D11B3" w:rsidP="000D11B3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58557489" w14:textId="77777777" w:rsidR="000D11B3" w:rsidRDefault="000D11B3" w:rsidP="000D11B3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616494F8" w14:textId="77777777" w:rsidR="000D11B3" w:rsidRPr="00F47ED2" w:rsidRDefault="000D11B3" w:rsidP="000D11B3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28787ACF" w14:textId="77777777" w:rsidR="000D11B3" w:rsidRDefault="000D11B3" w:rsidP="00626EF9">
      <w:pPr>
        <w:widowControl w:val="0"/>
        <w:spacing w:line="360" w:lineRule="auto"/>
        <w:rPr>
          <w:b/>
          <w:bCs/>
          <w:color w:val="000000"/>
        </w:rPr>
      </w:pPr>
    </w:p>
    <w:p w14:paraId="0E2C6BF3" w14:textId="77777777" w:rsidR="000D11B3" w:rsidRPr="00D03F89" w:rsidRDefault="000D11B3" w:rsidP="000D11B3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47D55BF2" w14:textId="310C0EF2" w:rsidR="00176228" w:rsidRPr="000D11B3" w:rsidRDefault="0020078A" w:rsidP="00626EF9">
      <w:pPr>
        <w:widowControl w:val="0"/>
        <w:spacing w:line="360" w:lineRule="auto"/>
        <w:rPr>
          <w:b/>
          <w:bCs/>
          <w:color w:val="000000"/>
        </w:rPr>
      </w:pPr>
      <w:r w:rsidRPr="000D11B3">
        <w:rPr>
          <w:b/>
          <w:bCs/>
          <w:color w:val="000000"/>
        </w:rPr>
        <w:t xml:space="preserve">Obwodowa Komisja </w:t>
      </w:r>
      <w:r w:rsidR="00A53138" w:rsidRPr="000D11B3">
        <w:rPr>
          <w:b/>
          <w:bCs/>
          <w:color w:val="000000"/>
        </w:rPr>
        <w:t>Wyborcza</w:t>
      </w:r>
      <w:r w:rsidRPr="000D11B3">
        <w:rPr>
          <w:b/>
          <w:bCs/>
          <w:color w:val="000000"/>
        </w:rPr>
        <w:t xml:space="preserve"> Nr 2, budynek byłej Szkoły Podstawowej w Budrach (parter-sala nr 1), ul. M. Kajki 4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4534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35303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6F3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ta </w:t>
            </w:r>
            <w:proofErr w:type="spellStart"/>
            <w:r>
              <w:rPr>
                <w:b/>
              </w:rPr>
              <w:t>Artymowy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udry</w:t>
            </w:r>
            <w:r w:rsidR="007648A1">
              <w:t xml:space="preserve"> - </w:t>
            </w:r>
            <w:r w:rsidR="007648A1" w:rsidRPr="000D11B3">
              <w:rPr>
                <w:b/>
                <w:bCs/>
              </w:rPr>
              <w:t>Przewodniczący</w:t>
            </w:r>
          </w:p>
        </w:tc>
      </w:tr>
      <w:tr w:rsidR="0073010B" w14:paraId="7D0225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F74CB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4632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Ogo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ola</w:t>
            </w:r>
            <w:r w:rsidR="007648A1">
              <w:t xml:space="preserve"> </w:t>
            </w:r>
            <w:r w:rsidR="007648A1" w:rsidRPr="000D11B3">
              <w:rPr>
                <w:b/>
                <w:bCs/>
              </w:rPr>
              <w:t>- Zastępca Przewodniczącego</w:t>
            </w:r>
          </w:p>
        </w:tc>
      </w:tr>
      <w:tr w:rsidR="0073010B" w14:paraId="7CC698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0BE3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D86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Irena </w:t>
            </w:r>
            <w:proofErr w:type="spellStart"/>
            <w:r>
              <w:rPr>
                <w:b/>
              </w:rPr>
              <w:t>Cinaj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1917F0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3A1D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466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ąkieły Małe</w:t>
            </w:r>
            <w:r w:rsidR="007648A1">
              <w:t xml:space="preserve"> - Członek</w:t>
            </w:r>
          </w:p>
        </w:tc>
      </w:tr>
      <w:tr w:rsidR="0073010B" w14:paraId="268A46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81BDA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4E9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tręgiel</w:t>
            </w:r>
            <w:r w:rsidR="007648A1">
              <w:t xml:space="preserve"> - Członek</w:t>
            </w:r>
          </w:p>
        </w:tc>
      </w:tr>
      <w:tr w:rsidR="0073010B" w14:paraId="255D76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B68DA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65D9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Trąb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ęcki</w:t>
            </w:r>
            <w:r w:rsidR="007648A1">
              <w:t xml:space="preserve"> - Członek</w:t>
            </w:r>
          </w:p>
        </w:tc>
      </w:tr>
      <w:tr w:rsidR="0073010B" w14:paraId="7C35BF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B879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DCC3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mil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Wola</w:t>
            </w:r>
            <w:r w:rsidR="007648A1">
              <w:t xml:space="preserve"> - Członek</w:t>
            </w:r>
          </w:p>
        </w:tc>
      </w:tr>
    </w:tbl>
    <w:p w14:paraId="002D0D6A" w14:textId="77777777" w:rsidR="00444515" w:rsidRDefault="00444515" w:rsidP="00444515"/>
    <w:p w14:paraId="49F7102A" w14:textId="22CF278D" w:rsidR="00444515" w:rsidRDefault="00444515" w:rsidP="00444515">
      <w:r>
        <w:t>Obwodowe Komisje Wyborcze na terenie gminy Budry w dniu głosowania,</w:t>
      </w:r>
      <w:r>
        <w:br/>
        <w:t xml:space="preserve"> to jest w dniu 28 czerwiec 2020 r.,  rozpoczynają  pracę o godz. 6.00. </w:t>
      </w:r>
    </w:p>
    <w:p w14:paraId="2633F3E6" w14:textId="77777777" w:rsidR="00444515" w:rsidRDefault="00444515" w:rsidP="00444515"/>
    <w:p w14:paraId="322093D3" w14:textId="77777777" w:rsidR="00444515" w:rsidRDefault="00444515" w:rsidP="00444515">
      <w:r>
        <w:t xml:space="preserve">Głosowanie odbywa się w lokalu Obwodowej Komisji Wyborczej od godziny 7.00 do 21.00. </w:t>
      </w:r>
    </w:p>
    <w:p w14:paraId="34F4B995" w14:textId="77777777" w:rsidR="00176228" w:rsidRDefault="007D423A" w:rsidP="00C30B3C">
      <w:r>
        <w:br w:type="page"/>
      </w:r>
    </w:p>
    <w:p w14:paraId="5F0C0B59" w14:textId="77777777" w:rsidR="00444515" w:rsidRDefault="00444515" w:rsidP="000D11B3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513EEF4E" w14:textId="3CA9F440" w:rsidR="000D11B3" w:rsidRDefault="000D11B3" w:rsidP="000D11B3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766F7214" w14:textId="77777777" w:rsidR="000D11B3" w:rsidRDefault="000D11B3" w:rsidP="000D11B3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C7854F0" w14:textId="77777777" w:rsidR="000D11B3" w:rsidRPr="00F47ED2" w:rsidRDefault="000D11B3" w:rsidP="000D11B3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2B80497E" w14:textId="5935F13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739041B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Ołowniku, Ołownik 43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5BB9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6B6C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0E65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Elżbieta Kond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udry</w:t>
            </w:r>
            <w:r w:rsidR="007648A1">
              <w:t xml:space="preserve"> - </w:t>
            </w:r>
            <w:r w:rsidR="007648A1" w:rsidRPr="000D11B3">
              <w:rPr>
                <w:b/>
                <w:bCs/>
              </w:rPr>
              <w:t>Przewodniczący</w:t>
            </w:r>
          </w:p>
        </w:tc>
      </w:tr>
      <w:tr w:rsidR="0073010B" w14:paraId="48A16C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EB50A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8335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</w:t>
            </w:r>
            <w:proofErr w:type="spellStart"/>
            <w:r>
              <w:rPr>
                <w:b/>
              </w:rPr>
              <w:t>Błaż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źlak</w:t>
            </w:r>
            <w:r w:rsidR="007648A1">
              <w:t xml:space="preserve"> - </w:t>
            </w:r>
            <w:r w:rsidR="007648A1" w:rsidRPr="000D11B3">
              <w:rPr>
                <w:b/>
                <w:bCs/>
              </w:rPr>
              <w:t>Zastępca Przewodniczącego</w:t>
            </w:r>
          </w:p>
        </w:tc>
      </w:tr>
      <w:tr w:rsidR="0073010B" w14:paraId="2BA58F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C938B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9170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Jerzy </w:t>
            </w:r>
            <w:proofErr w:type="spellStart"/>
            <w:r>
              <w:rPr>
                <w:b/>
              </w:rPr>
              <w:t>Berne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zczeciniak</w:t>
            </w:r>
            <w:r w:rsidR="007648A1">
              <w:t xml:space="preserve"> - Członek</w:t>
            </w:r>
          </w:p>
        </w:tc>
      </w:tr>
      <w:tr w:rsidR="0073010B" w14:paraId="7CB80C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8E9B6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EBF2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ond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29B9C0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A34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8F83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udzewo</w:t>
            </w:r>
            <w:r w:rsidR="007648A1">
              <w:t xml:space="preserve"> - Członek</w:t>
            </w:r>
          </w:p>
        </w:tc>
      </w:tr>
      <w:tr w:rsidR="0073010B" w14:paraId="004502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4A35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9A80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Le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ola</w:t>
            </w:r>
            <w:r w:rsidR="007648A1">
              <w:t xml:space="preserve"> - Członek</w:t>
            </w:r>
          </w:p>
        </w:tc>
      </w:tr>
      <w:tr w:rsidR="0073010B" w14:paraId="4BF9A9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8148D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49F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w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udzewo</w:t>
            </w:r>
            <w:r w:rsidR="007648A1">
              <w:t xml:space="preserve"> - Członek</w:t>
            </w:r>
          </w:p>
        </w:tc>
      </w:tr>
    </w:tbl>
    <w:p w14:paraId="7EE87596" w14:textId="77777777" w:rsidR="00444515" w:rsidRDefault="00444515" w:rsidP="00444515">
      <w:bookmarkStart w:id="0" w:name="_Hlk43453802"/>
    </w:p>
    <w:p w14:paraId="54B73841" w14:textId="77777777" w:rsidR="00444515" w:rsidRDefault="00444515" w:rsidP="00444515"/>
    <w:p w14:paraId="7B95F2A7" w14:textId="19EA832E" w:rsidR="00444515" w:rsidRDefault="00444515" w:rsidP="00444515">
      <w:r>
        <w:t>Obwodowe Komisje Wyborcze na terenie gminy Budry w dniu głosowania,</w:t>
      </w:r>
      <w:r>
        <w:br/>
        <w:t xml:space="preserve"> to jest w dniu 28 czerwiec 2020 r.,  rozpoczynają  pracę o godz. 6.00. </w:t>
      </w:r>
    </w:p>
    <w:p w14:paraId="428AE495" w14:textId="77777777" w:rsidR="00444515" w:rsidRDefault="00444515" w:rsidP="00444515"/>
    <w:p w14:paraId="657001F7" w14:textId="77777777" w:rsidR="00444515" w:rsidRDefault="00444515" w:rsidP="00444515">
      <w:r>
        <w:t xml:space="preserve">Głosowanie odbywa się w lokalu Obwodowej Komisji Wyborczej od godziny 7.00 do 21.00. </w:t>
      </w:r>
    </w:p>
    <w:bookmarkEnd w:id="0"/>
    <w:p w14:paraId="43EF60A9" w14:textId="150858C5" w:rsidR="00176228" w:rsidRDefault="00176228" w:rsidP="00C30B3C"/>
    <w:p w14:paraId="114A5126" w14:textId="4E409012" w:rsidR="00444515" w:rsidRDefault="00444515" w:rsidP="000D11B3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1DE3F089" w14:textId="77777777" w:rsidR="00444515" w:rsidRDefault="00444515" w:rsidP="000D11B3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18CB6E7A" w14:textId="252447E2" w:rsidR="00444515" w:rsidRDefault="00444515" w:rsidP="000D11B3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6AA3B359" w14:textId="13F5E677" w:rsidR="00444515" w:rsidRDefault="00444515" w:rsidP="000D11B3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3B6D9D47" w14:textId="6C1C35D6" w:rsidR="000D11B3" w:rsidRDefault="000D11B3" w:rsidP="000D11B3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77377EC3" w14:textId="77777777" w:rsidR="000D11B3" w:rsidRDefault="000D11B3" w:rsidP="000D11B3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706F41B" w14:textId="77777777" w:rsidR="000D11B3" w:rsidRPr="00F47ED2" w:rsidRDefault="000D11B3" w:rsidP="000D11B3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515C152D" w14:textId="1F5F55C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54A53AC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arsztaty Terapii Zajęciowej w Olszewie Węgorzewskim, Olszewo Węgorzewskie 41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E76D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CC15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D93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Kró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rądy Węgorzewskie</w:t>
            </w:r>
            <w:r w:rsidR="007648A1">
              <w:t xml:space="preserve"> - </w:t>
            </w:r>
            <w:r w:rsidR="007648A1" w:rsidRPr="000D11B3">
              <w:rPr>
                <w:b/>
                <w:bCs/>
              </w:rPr>
              <w:t>Przewodniczący</w:t>
            </w:r>
          </w:p>
        </w:tc>
      </w:tr>
      <w:tr w:rsidR="0073010B" w14:paraId="2B56CB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6BF9B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5783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W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udry</w:t>
            </w:r>
            <w:r w:rsidR="007648A1">
              <w:t xml:space="preserve"> - </w:t>
            </w:r>
            <w:r w:rsidR="007648A1" w:rsidRPr="000D11B3">
              <w:rPr>
                <w:b/>
                <w:bCs/>
              </w:rPr>
              <w:t>Zastępca Przewodniczącego</w:t>
            </w:r>
          </w:p>
        </w:tc>
      </w:tr>
      <w:tr w:rsidR="0073010B" w14:paraId="5F3DCA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92DE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23EC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uzanna </w:t>
            </w:r>
            <w:proofErr w:type="spellStart"/>
            <w:r>
              <w:rPr>
                <w:b/>
              </w:rPr>
              <w:t>Jaczer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Giżycko</w:t>
            </w:r>
            <w:r w:rsidR="007648A1">
              <w:t xml:space="preserve"> - Członek</w:t>
            </w:r>
          </w:p>
        </w:tc>
      </w:tr>
      <w:tr w:rsidR="0073010B" w14:paraId="733343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7B5CC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43F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ucyna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aćki</w:t>
            </w:r>
            <w:r w:rsidR="007648A1">
              <w:t xml:space="preserve"> - Członek</w:t>
            </w:r>
          </w:p>
        </w:tc>
      </w:tr>
      <w:tr w:rsidR="0073010B" w14:paraId="509287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B4381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D8B4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Dąbrówka</w:t>
            </w:r>
            <w:r w:rsidR="007648A1">
              <w:t xml:space="preserve"> - Członek</w:t>
            </w:r>
          </w:p>
        </w:tc>
      </w:tr>
      <w:tr w:rsidR="0073010B" w14:paraId="1B79DF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6A8E4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E1CC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</w:t>
            </w:r>
            <w:proofErr w:type="spellStart"/>
            <w:r>
              <w:rPr>
                <w:b/>
              </w:rPr>
              <w:t>Prazn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Ołownik</w:t>
            </w:r>
            <w:r w:rsidR="007648A1">
              <w:t xml:space="preserve"> - Członek</w:t>
            </w:r>
          </w:p>
        </w:tc>
      </w:tr>
      <w:tr w:rsidR="0073010B" w14:paraId="28BA54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91A8E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0952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Jakub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ola</w:t>
            </w:r>
            <w:r w:rsidR="007648A1">
              <w:t xml:space="preserve"> - Członek</w:t>
            </w:r>
          </w:p>
        </w:tc>
      </w:tr>
    </w:tbl>
    <w:p w14:paraId="1396C404" w14:textId="77777777" w:rsidR="00444515" w:rsidRDefault="00444515" w:rsidP="00444515"/>
    <w:p w14:paraId="5129980A" w14:textId="1796E9DF" w:rsidR="00444515" w:rsidRDefault="00444515" w:rsidP="00444515">
      <w:r>
        <w:t>Obwodowe Komisje Wyborcze na terenie gminy Budry w dniu głosowania,</w:t>
      </w:r>
      <w:r>
        <w:br/>
        <w:t xml:space="preserve"> to jest w dniu 28 czerwiec 2020 r.,  rozpoczynają  pracę o godz. 6.00. </w:t>
      </w:r>
    </w:p>
    <w:p w14:paraId="43BA8CAD" w14:textId="77777777" w:rsidR="00444515" w:rsidRDefault="00444515" w:rsidP="00444515"/>
    <w:p w14:paraId="66B3A8E7" w14:textId="77777777" w:rsidR="00444515" w:rsidRDefault="00444515" w:rsidP="00444515">
      <w:r>
        <w:t xml:space="preserve">Głosowanie odbywa się w lokalu Obwodowej Komisji Wyborczej od godziny 7.00 do 21.00. </w:t>
      </w:r>
    </w:p>
    <w:p w14:paraId="0F51E7CD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ACB5" w14:textId="77777777" w:rsidR="00BB1C40" w:rsidRDefault="00BB1C40">
      <w:r>
        <w:separator/>
      </w:r>
    </w:p>
  </w:endnote>
  <w:endnote w:type="continuationSeparator" w:id="0">
    <w:p w14:paraId="338AE2D5" w14:textId="77777777" w:rsidR="00BB1C40" w:rsidRDefault="00BB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ABC9" w14:textId="77777777" w:rsidR="00BB1C40" w:rsidRDefault="00BB1C40">
      <w:r>
        <w:separator/>
      </w:r>
    </w:p>
  </w:footnote>
  <w:footnote w:type="continuationSeparator" w:id="0">
    <w:p w14:paraId="542665C6" w14:textId="77777777" w:rsidR="00BB1C40" w:rsidRDefault="00BB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11B3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44515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B1C40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C50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2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na Kowalewska</cp:lastModifiedBy>
  <cp:revision>3</cp:revision>
  <cp:lastPrinted>2020-06-22T08:58:00Z</cp:lastPrinted>
  <dcterms:created xsi:type="dcterms:W3CDTF">2020-06-22T08:55:00Z</dcterms:created>
  <dcterms:modified xsi:type="dcterms:W3CDTF">2020-06-22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